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EFCAA" w14:textId="5DF22708" w:rsidR="00016AC4" w:rsidRPr="006E2525" w:rsidRDefault="00016AC4" w:rsidP="00016A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525">
        <w:rPr>
          <w:rFonts w:ascii="Times New Roman" w:hAnsi="Times New Roman" w:cs="Times New Roman"/>
          <w:b/>
          <w:bCs/>
          <w:sz w:val="28"/>
          <w:szCs w:val="28"/>
        </w:rPr>
        <w:t xml:space="preserve">Список аудиокниг, поступивших в фонд </w:t>
      </w:r>
      <w:proofErr w:type="spellStart"/>
      <w:r w:rsidRPr="006E2525">
        <w:rPr>
          <w:rFonts w:ascii="Times New Roman" w:hAnsi="Times New Roman" w:cs="Times New Roman"/>
          <w:b/>
          <w:bCs/>
          <w:sz w:val="28"/>
          <w:szCs w:val="28"/>
        </w:rPr>
        <w:t>Приозерской</w:t>
      </w:r>
      <w:proofErr w:type="spellEnd"/>
      <w:r w:rsidRPr="006E2525">
        <w:rPr>
          <w:rFonts w:ascii="Times New Roman" w:hAnsi="Times New Roman" w:cs="Times New Roman"/>
          <w:b/>
          <w:bCs/>
          <w:sz w:val="28"/>
          <w:szCs w:val="28"/>
        </w:rPr>
        <w:t xml:space="preserve"> МРБ</w:t>
      </w:r>
    </w:p>
    <w:p w14:paraId="7FAFC897" w14:textId="024A63BD" w:rsidR="00016AC4" w:rsidRPr="00016AC4" w:rsidRDefault="00C52FAA" w:rsidP="00016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C3E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15FF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3C3E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6AEA">
        <w:rPr>
          <w:rFonts w:ascii="Times New Roman" w:hAnsi="Times New Roman" w:cs="Times New Roman"/>
          <w:b/>
          <w:bCs/>
          <w:sz w:val="28"/>
          <w:szCs w:val="28"/>
        </w:rPr>
        <w:t>квартале</w:t>
      </w:r>
      <w:r w:rsidR="00AA0C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6AC4" w:rsidRPr="006E252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F545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16AC4" w:rsidRPr="006E252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016AC4">
        <w:rPr>
          <w:rFonts w:ascii="Times New Roman" w:hAnsi="Times New Roman" w:cs="Times New Roman"/>
          <w:sz w:val="28"/>
          <w:szCs w:val="28"/>
        </w:rPr>
        <w:t>.</w:t>
      </w:r>
    </w:p>
    <w:p w14:paraId="15AF49F6" w14:textId="77777777" w:rsidR="00016AC4" w:rsidRPr="00016AC4" w:rsidRDefault="00016A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82" w:type="dxa"/>
        <w:tblInd w:w="-856" w:type="dxa"/>
        <w:tblLook w:val="04A0" w:firstRow="1" w:lastRow="0" w:firstColumn="1" w:lastColumn="0" w:noHBand="0" w:noVBand="1"/>
      </w:tblPr>
      <w:tblGrid>
        <w:gridCol w:w="7655"/>
        <w:gridCol w:w="2627"/>
      </w:tblGrid>
      <w:tr w:rsidR="00016AC4" w:rsidRPr="00016AC4" w14:paraId="0B404062" w14:textId="77777777" w:rsidTr="004C278A">
        <w:trPr>
          <w:trHeight w:val="118"/>
        </w:trPr>
        <w:tc>
          <w:tcPr>
            <w:tcW w:w="7655" w:type="dxa"/>
          </w:tcPr>
          <w:p w14:paraId="00B52030" w14:textId="77777777" w:rsidR="00016AC4" w:rsidRPr="006E2525" w:rsidRDefault="00016AC4" w:rsidP="006411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2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, название книги</w:t>
            </w:r>
          </w:p>
        </w:tc>
        <w:tc>
          <w:tcPr>
            <w:tcW w:w="2627" w:type="dxa"/>
          </w:tcPr>
          <w:p w14:paraId="3FA07F4B" w14:textId="77777777" w:rsidR="00016AC4" w:rsidRPr="006E2525" w:rsidRDefault="00016AC4" w:rsidP="006411A8">
            <w:pPr>
              <w:ind w:left="2871" w:hanging="287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2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</w:t>
            </w:r>
          </w:p>
        </w:tc>
      </w:tr>
      <w:tr w:rsidR="00384931" w:rsidRPr="00016AC4" w14:paraId="21112856" w14:textId="77777777" w:rsidTr="004C278A">
        <w:trPr>
          <w:trHeight w:val="118"/>
        </w:trPr>
        <w:tc>
          <w:tcPr>
            <w:tcW w:w="7655" w:type="dxa"/>
          </w:tcPr>
          <w:p w14:paraId="3AF2B044" w14:textId="1D57A789" w:rsidR="00384931" w:rsidRPr="007415FF" w:rsidRDefault="007415FF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нин Б. Особые поручения </w:t>
            </w:r>
            <w:r w:rsidRPr="007415FF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0B60F12E" w14:textId="49CF8F3A" w:rsidR="00384931" w:rsidRDefault="007415FF" w:rsidP="00741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384931" w:rsidRPr="00016AC4" w14:paraId="51A59E0E" w14:textId="77777777" w:rsidTr="004C278A">
        <w:trPr>
          <w:trHeight w:val="118"/>
        </w:trPr>
        <w:tc>
          <w:tcPr>
            <w:tcW w:w="7655" w:type="dxa"/>
          </w:tcPr>
          <w:p w14:paraId="2A452EAE" w14:textId="46C2EDBD" w:rsidR="00384931" w:rsidRPr="005C6A1C" w:rsidRDefault="007415FF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нин Б. Счастливая Россия </w:t>
            </w:r>
            <w:r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3B1C8EF8" w14:textId="598C6C64" w:rsidR="00384931" w:rsidRDefault="0017131B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="00114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1487A"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5E5ED4" w:rsidRPr="00016AC4" w14:paraId="180E306C" w14:textId="77777777" w:rsidTr="004C278A">
        <w:trPr>
          <w:trHeight w:val="123"/>
        </w:trPr>
        <w:tc>
          <w:tcPr>
            <w:tcW w:w="7655" w:type="dxa"/>
          </w:tcPr>
          <w:p w14:paraId="59AD5062" w14:textId="7F53407E" w:rsidR="005E5ED4" w:rsidRPr="0017131B" w:rsidRDefault="00D85057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ддин и волшебная лампа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68F19C83" w14:textId="04E420D2" w:rsidR="005E5ED4" w:rsidRDefault="00D85057" w:rsidP="00D85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</w:p>
        </w:tc>
      </w:tr>
      <w:tr w:rsidR="007415FF" w:rsidRPr="00016AC4" w14:paraId="4338A854" w14:textId="77777777" w:rsidTr="004C278A">
        <w:trPr>
          <w:trHeight w:val="123"/>
        </w:trPr>
        <w:tc>
          <w:tcPr>
            <w:tcW w:w="7655" w:type="dxa"/>
          </w:tcPr>
          <w:p w14:paraId="4AD8E6AF" w14:textId="61D28E15" w:rsidR="007415FF" w:rsidRPr="0017131B" w:rsidRDefault="00D85057" w:rsidP="00D85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С. Рассказы о Суворове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7E1693FF" w14:textId="5EF9BCD3" w:rsidR="007415FF" w:rsidRDefault="00A259E6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5E5ED4" w:rsidRPr="00016AC4" w14:paraId="10B18929" w14:textId="77777777" w:rsidTr="004C278A">
        <w:trPr>
          <w:trHeight w:val="118"/>
        </w:trPr>
        <w:tc>
          <w:tcPr>
            <w:tcW w:w="7655" w:type="dxa"/>
          </w:tcPr>
          <w:p w14:paraId="7364691C" w14:textId="0611EA30" w:rsidR="005E5ED4" w:rsidRPr="00390A6F" w:rsidRDefault="00D85057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инсон У. Сила мысли или магнетизм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6E215B1E" w14:textId="5FA1DB3D" w:rsidR="005E5ED4" w:rsidRDefault="00D85057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</w:p>
        </w:tc>
      </w:tr>
      <w:tr w:rsidR="00016AC4" w:rsidRPr="00016AC4" w14:paraId="4CB10E9E" w14:textId="77777777" w:rsidTr="004C278A">
        <w:trPr>
          <w:trHeight w:val="118"/>
        </w:trPr>
        <w:tc>
          <w:tcPr>
            <w:tcW w:w="7655" w:type="dxa"/>
          </w:tcPr>
          <w:p w14:paraId="05E795BB" w14:textId="792E4F83" w:rsidR="00016AC4" w:rsidRPr="00016AC4" w:rsidRDefault="00D85057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ханов А. Последний царь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2067E461" w14:textId="080385DA" w:rsidR="00016AC4" w:rsidRPr="00016AC4" w:rsidRDefault="00D85057" w:rsidP="00AC6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</w:p>
        </w:tc>
      </w:tr>
      <w:tr w:rsidR="007164EC" w:rsidRPr="00016AC4" w14:paraId="3F271630" w14:textId="77777777" w:rsidTr="004C278A">
        <w:trPr>
          <w:trHeight w:val="118"/>
        </w:trPr>
        <w:tc>
          <w:tcPr>
            <w:tcW w:w="7655" w:type="dxa"/>
          </w:tcPr>
          <w:p w14:paraId="787153D3" w14:textId="14BD3FF2" w:rsidR="007164EC" w:rsidRDefault="00D85057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ун Д. Цифровая крепость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2EA9B23A" w14:textId="5DC8BDBF" w:rsidR="007164EC" w:rsidRDefault="00C52FAA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B12" w:rsidRPr="00AC6B12">
              <w:rPr>
                <w:rFonts w:ascii="Times New Roman" w:hAnsi="Times New Roman" w:cs="Times New Roman"/>
                <w:sz w:val="28"/>
                <w:szCs w:val="28"/>
              </w:rPr>
              <w:t>лит.</w:t>
            </w:r>
          </w:p>
        </w:tc>
      </w:tr>
      <w:tr w:rsidR="005E5ED4" w:rsidRPr="00016AC4" w14:paraId="138055CB" w14:textId="77777777" w:rsidTr="004C278A">
        <w:trPr>
          <w:trHeight w:val="118"/>
        </w:trPr>
        <w:tc>
          <w:tcPr>
            <w:tcW w:w="7655" w:type="dxa"/>
          </w:tcPr>
          <w:p w14:paraId="5B6506C4" w14:textId="40F9B364" w:rsidR="005E5ED4" w:rsidRDefault="00D85057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цц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100 дней счастья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4DC1810B" w14:textId="7AA5EC30" w:rsidR="005E5ED4" w:rsidRDefault="00AC6B12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C6B12"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5E5ED4" w:rsidRPr="00016AC4" w14:paraId="5692C8B8" w14:textId="77777777" w:rsidTr="004C278A">
        <w:trPr>
          <w:trHeight w:val="118"/>
        </w:trPr>
        <w:tc>
          <w:tcPr>
            <w:tcW w:w="7655" w:type="dxa"/>
          </w:tcPr>
          <w:p w14:paraId="3D681B92" w14:textId="351C7AA3" w:rsidR="005E5ED4" w:rsidRDefault="00C52FAA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ссе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Капит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рви</w:t>
            </w:r>
            <w:r w:rsidR="00D850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4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057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5DF68D2C" w14:textId="3FF25EEB" w:rsidR="005E5ED4" w:rsidRDefault="00AC6B12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C6B12"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7164EC" w:rsidRPr="00016AC4" w14:paraId="4FBB6D0B" w14:textId="77777777" w:rsidTr="004C278A">
        <w:trPr>
          <w:trHeight w:val="118"/>
        </w:trPr>
        <w:tc>
          <w:tcPr>
            <w:tcW w:w="7655" w:type="dxa"/>
          </w:tcPr>
          <w:p w14:paraId="40DD9B93" w14:textId="07BFEDAD" w:rsidR="007164EC" w:rsidRDefault="00D85057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ки на булавках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10A61D36" w14:textId="391E6AF3" w:rsidR="007164EC" w:rsidRDefault="00A259E6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70641F" w:rsidRPr="00016AC4" w14:paraId="5E362BB1" w14:textId="77777777" w:rsidTr="004C278A">
        <w:trPr>
          <w:trHeight w:val="118"/>
        </w:trPr>
        <w:tc>
          <w:tcPr>
            <w:tcW w:w="7655" w:type="dxa"/>
          </w:tcPr>
          <w:p w14:paraId="27FE9022" w14:textId="4BF93470" w:rsidR="0070641F" w:rsidRDefault="00D85057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Н. «За цыганской звездой кочевой»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 xml:space="preserve"> [Звукозапись]</w:t>
            </w:r>
          </w:p>
        </w:tc>
        <w:tc>
          <w:tcPr>
            <w:tcW w:w="2627" w:type="dxa"/>
          </w:tcPr>
          <w:p w14:paraId="6BEC2AE3" w14:textId="084D1B08" w:rsidR="0070641F" w:rsidRDefault="00D85057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70641F" w:rsidRPr="00016AC4" w14:paraId="7541C668" w14:textId="77777777" w:rsidTr="004C278A">
        <w:trPr>
          <w:trHeight w:val="118"/>
        </w:trPr>
        <w:tc>
          <w:tcPr>
            <w:tcW w:w="7655" w:type="dxa"/>
          </w:tcPr>
          <w:p w14:paraId="5E05B15A" w14:textId="4C5FF3CA" w:rsidR="0070641F" w:rsidRDefault="00D85057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аев В. Записки врача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1B71BBE3" w14:textId="7F3BEDCA" w:rsidR="0070641F" w:rsidRDefault="00A259E6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70641F" w:rsidRPr="00016AC4" w14:paraId="62092DAE" w14:textId="77777777" w:rsidTr="004C278A">
        <w:trPr>
          <w:trHeight w:val="118"/>
        </w:trPr>
        <w:tc>
          <w:tcPr>
            <w:tcW w:w="7655" w:type="dxa"/>
          </w:tcPr>
          <w:p w14:paraId="53B40FBB" w14:textId="7919A144" w:rsidR="0070641F" w:rsidRDefault="00D85057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инский А. Воспоминания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3DCC4F40" w14:textId="54D29DD7" w:rsidR="0070641F" w:rsidRDefault="00D85057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70641F" w:rsidRPr="00016AC4" w14:paraId="58A97C28" w14:textId="77777777" w:rsidTr="004C278A">
        <w:trPr>
          <w:trHeight w:val="118"/>
        </w:trPr>
        <w:tc>
          <w:tcPr>
            <w:tcW w:w="7655" w:type="dxa"/>
          </w:tcPr>
          <w:p w14:paraId="087CB37A" w14:textId="03BB4ED4" w:rsidR="0070641F" w:rsidRDefault="00D85057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ар А. Тимур и его команда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32FE1647" w14:textId="211C6D79" w:rsidR="0070641F" w:rsidRDefault="008660BC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C6B12"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  <w:r w:rsidR="007064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6AC4" w:rsidRPr="00016AC4" w14:paraId="70596A9F" w14:textId="77777777" w:rsidTr="004C278A">
        <w:trPr>
          <w:trHeight w:val="118"/>
        </w:trPr>
        <w:tc>
          <w:tcPr>
            <w:tcW w:w="7655" w:type="dxa"/>
          </w:tcPr>
          <w:p w14:paraId="582B1EB9" w14:textId="2F51C4E6" w:rsidR="00016AC4" w:rsidRPr="00016AC4" w:rsidRDefault="00D85057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шек Я. Похождения бравого солдата Швейка</w:t>
            </w:r>
            <w:r w:rsidR="00B14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09467DEC" w14:textId="64B62815" w:rsidR="00016AC4" w:rsidRPr="00016AC4" w:rsidRDefault="0059194F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31B">
              <w:rPr>
                <w:rFonts w:ascii="Times New Roman" w:hAnsi="Times New Roman" w:cs="Times New Roman"/>
                <w:sz w:val="28"/>
                <w:szCs w:val="28"/>
              </w:rPr>
              <w:t>лит.</w:t>
            </w:r>
          </w:p>
        </w:tc>
      </w:tr>
      <w:tr w:rsidR="0044297F" w:rsidRPr="00016AC4" w14:paraId="4B43E109" w14:textId="77777777" w:rsidTr="004C278A">
        <w:trPr>
          <w:trHeight w:val="118"/>
        </w:trPr>
        <w:tc>
          <w:tcPr>
            <w:tcW w:w="7655" w:type="dxa"/>
          </w:tcPr>
          <w:p w14:paraId="1BA547A8" w14:textId="47877879" w:rsidR="0044297F" w:rsidRDefault="005C367C" w:rsidP="0064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 А. Мягкая  посадка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2EBAB1CD" w14:textId="5AA09099" w:rsidR="0044297F" w:rsidRDefault="008660BC" w:rsidP="00641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C6B12"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</w:p>
        </w:tc>
      </w:tr>
      <w:tr w:rsidR="0011487A" w:rsidRPr="00016AC4" w14:paraId="03ED643A" w14:textId="77777777" w:rsidTr="004C278A">
        <w:trPr>
          <w:trHeight w:val="118"/>
        </w:trPr>
        <w:tc>
          <w:tcPr>
            <w:tcW w:w="7655" w:type="dxa"/>
          </w:tcPr>
          <w:p w14:paraId="315C5631" w14:textId="4106B890" w:rsidR="0011487A" w:rsidRDefault="005C367C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О</w:t>
            </w:r>
            <w:r w:rsidR="00B14A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харный ребенок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3E63562A" w14:textId="3AB12616" w:rsidR="0011487A" w:rsidRDefault="0017131B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91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</w:p>
        </w:tc>
      </w:tr>
      <w:tr w:rsidR="0070641F" w:rsidRPr="00016AC4" w14:paraId="5FC424C3" w14:textId="77777777" w:rsidTr="004C278A">
        <w:trPr>
          <w:trHeight w:val="118"/>
        </w:trPr>
        <w:tc>
          <w:tcPr>
            <w:tcW w:w="7655" w:type="dxa"/>
          </w:tcPr>
          <w:p w14:paraId="39ED8A79" w14:textId="3E04C921" w:rsidR="0070641F" w:rsidRDefault="005C367C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шкова П. Источник счастья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68E62270" w14:textId="5CD82F06" w:rsidR="0070641F" w:rsidRDefault="008660BC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C6B12"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</w:p>
        </w:tc>
      </w:tr>
      <w:tr w:rsidR="0011487A" w:rsidRPr="00016AC4" w14:paraId="6A4F6621" w14:textId="77777777" w:rsidTr="004C278A">
        <w:trPr>
          <w:trHeight w:val="123"/>
        </w:trPr>
        <w:tc>
          <w:tcPr>
            <w:tcW w:w="7655" w:type="dxa"/>
          </w:tcPr>
          <w:p w14:paraId="452AA5D0" w14:textId="3D08D4F4" w:rsidR="0011487A" w:rsidRPr="007C4364" w:rsidRDefault="005C367C" w:rsidP="00FB5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йль А.К. Приключения бригадира Жерара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102804DE" w14:textId="2E08FEE5" w:rsidR="0011487A" w:rsidRDefault="0059194F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</w:p>
        </w:tc>
      </w:tr>
      <w:tr w:rsidR="0011487A" w:rsidRPr="00016AC4" w14:paraId="0CBA4802" w14:textId="77777777" w:rsidTr="004C278A">
        <w:trPr>
          <w:trHeight w:val="118"/>
        </w:trPr>
        <w:tc>
          <w:tcPr>
            <w:tcW w:w="7655" w:type="dxa"/>
          </w:tcPr>
          <w:p w14:paraId="030DE3A6" w14:textId="6BA9343A" w:rsidR="0011487A" w:rsidRPr="007C4364" w:rsidRDefault="005C367C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гунский В. Волшебная сила искусства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46E2FABF" w14:textId="306176AC" w:rsidR="0011487A" w:rsidRPr="00016AC4" w:rsidRDefault="0059194F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="00114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1487A"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11487A" w:rsidRPr="00016AC4" w14:paraId="0A038774" w14:textId="77777777" w:rsidTr="004C278A">
        <w:trPr>
          <w:trHeight w:val="118"/>
        </w:trPr>
        <w:tc>
          <w:tcPr>
            <w:tcW w:w="7655" w:type="dxa"/>
          </w:tcPr>
          <w:p w14:paraId="61693E4E" w14:textId="685A1D50" w:rsidR="0011487A" w:rsidRPr="00016AC4" w:rsidRDefault="005C367C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рин П. Твой ребенок- гений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1D881E6A" w14:textId="3529F9DD" w:rsidR="0011487A" w:rsidRPr="00016AC4" w:rsidRDefault="005C367C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</w:p>
        </w:tc>
      </w:tr>
      <w:tr w:rsidR="0011487A" w:rsidRPr="00016AC4" w14:paraId="3A6B768C" w14:textId="77777777" w:rsidTr="004C278A">
        <w:trPr>
          <w:trHeight w:val="118"/>
        </w:trPr>
        <w:tc>
          <w:tcPr>
            <w:tcW w:w="7655" w:type="dxa"/>
          </w:tcPr>
          <w:p w14:paraId="4470106F" w14:textId="3D4B0545" w:rsidR="0011487A" w:rsidRPr="007C4364" w:rsidRDefault="005C367C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И. Шпана заветная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1A333B02" w14:textId="524725A5" w:rsidR="0011487A" w:rsidRPr="00016AC4" w:rsidRDefault="00FB5EDA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375CAD" w:rsidRPr="00016AC4" w14:paraId="78471876" w14:textId="77777777" w:rsidTr="004C278A">
        <w:trPr>
          <w:trHeight w:val="118"/>
        </w:trPr>
        <w:tc>
          <w:tcPr>
            <w:tcW w:w="7655" w:type="dxa"/>
          </w:tcPr>
          <w:p w14:paraId="13FE6A9D" w14:textId="61897040" w:rsidR="00375CAD" w:rsidRDefault="005C367C" w:rsidP="00375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плинг Р. Как леопард стал пятнистым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224CD2FE" w14:textId="13CCC670" w:rsidR="00375CAD" w:rsidRDefault="005C367C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 w:rsidR="008660BC" w:rsidRPr="00AC6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660BC" w:rsidRPr="00AC6B12"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</w:p>
        </w:tc>
      </w:tr>
      <w:tr w:rsidR="005C367C" w:rsidRPr="00016AC4" w14:paraId="6405E02A" w14:textId="77777777" w:rsidTr="004C278A">
        <w:trPr>
          <w:trHeight w:val="118"/>
        </w:trPr>
        <w:tc>
          <w:tcPr>
            <w:tcW w:w="7655" w:type="dxa"/>
          </w:tcPr>
          <w:p w14:paraId="14B7B933" w14:textId="51C5F354" w:rsidR="005C367C" w:rsidRDefault="005C367C" w:rsidP="005C36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нация </w:t>
            </w:r>
            <w:r w:rsidRPr="007415FF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415F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диоспектакль</w:t>
            </w:r>
            <w:r w:rsidRPr="007415F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6748843C" w14:textId="3C8874A7" w:rsidR="005C367C" w:rsidRDefault="005C367C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375CAD" w:rsidRPr="00016AC4" w14:paraId="6002BB4A" w14:textId="77777777" w:rsidTr="004C278A">
        <w:trPr>
          <w:trHeight w:val="118"/>
        </w:trPr>
        <w:tc>
          <w:tcPr>
            <w:tcW w:w="7655" w:type="dxa"/>
          </w:tcPr>
          <w:p w14:paraId="2E6E3C83" w14:textId="70A42907" w:rsidR="00375CAD" w:rsidRDefault="005C367C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юкова Т. «Автомобильч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другие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56143359" w14:textId="437A77F6" w:rsidR="00375CAD" w:rsidRDefault="005C367C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 w:rsidR="00AA7F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A7F4B"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11487A" w:rsidRPr="00016AC4" w14:paraId="4439BB7D" w14:textId="77777777" w:rsidTr="004C278A">
        <w:trPr>
          <w:trHeight w:val="118"/>
        </w:trPr>
        <w:tc>
          <w:tcPr>
            <w:tcW w:w="7655" w:type="dxa"/>
          </w:tcPr>
          <w:p w14:paraId="47AFA2E3" w14:textId="03B0643B" w:rsidR="0011487A" w:rsidRPr="007C4364" w:rsidRDefault="005C367C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е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Маньяк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3808C9FD" w14:textId="28393222" w:rsidR="0011487A" w:rsidRDefault="008660BC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1487A"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11487A" w:rsidRPr="00016AC4" w14:paraId="7EA0B375" w14:textId="77777777" w:rsidTr="004C278A">
        <w:trPr>
          <w:trHeight w:val="118"/>
        </w:trPr>
        <w:tc>
          <w:tcPr>
            <w:tcW w:w="7655" w:type="dxa"/>
          </w:tcPr>
          <w:p w14:paraId="75DA764F" w14:textId="5FAEE3DE" w:rsidR="0011487A" w:rsidRPr="007C4364" w:rsidRDefault="005C367C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ер Ф. пионеры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58F9B4FA" w14:textId="01D5403A" w:rsidR="0011487A" w:rsidRPr="00016AC4" w:rsidRDefault="00C91D98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 .л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487A" w:rsidRPr="00016AC4" w14:paraId="7B008778" w14:textId="77777777" w:rsidTr="004C278A">
        <w:trPr>
          <w:trHeight w:val="118"/>
        </w:trPr>
        <w:tc>
          <w:tcPr>
            <w:tcW w:w="7655" w:type="dxa"/>
          </w:tcPr>
          <w:p w14:paraId="76118B22" w14:textId="3289E881" w:rsidR="0011487A" w:rsidRPr="00C91D98" w:rsidRDefault="005C367C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Ю</w:t>
            </w:r>
            <w:r w:rsidR="00B14A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Лермонтов</w:t>
            </w:r>
            <w:r w:rsidR="00B14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5FF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415F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диоспектакль</w:t>
            </w:r>
            <w:r w:rsidRPr="007415F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1A138C78" w14:textId="2396A414" w:rsidR="0011487A" w:rsidRDefault="00A259E6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487A" w:rsidRPr="00016AC4" w14:paraId="0362B8F7" w14:textId="77777777" w:rsidTr="004C278A">
        <w:trPr>
          <w:trHeight w:val="118"/>
        </w:trPr>
        <w:tc>
          <w:tcPr>
            <w:tcW w:w="7655" w:type="dxa"/>
          </w:tcPr>
          <w:p w14:paraId="5E5A096B" w14:textId="6FD3DBB7" w:rsidR="0011487A" w:rsidRPr="00016AC4" w:rsidRDefault="00A259E6" w:rsidP="0011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рмонтов М. Пророк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3F282D68" w14:textId="16E9CAC0" w:rsidR="0011487A" w:rsidRPr="00016AC4" w:rsidRDefault="00311090" w:rsidP="00114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3196E454" w14:textId="77777777" w:rsidTr="004C278A">
        <w:trPr>
          <w:trHeight w:val="123"/>
        </w:trPr>
        <w:tc>
          <w:tcPr>
            <w:tcW w:w="7655" w:type="dxa"/>
          </w:tcPr>
          <w:p w14:paraId="7D5E8876" w14:textId="49CFBA93" w:rsidR="00C91D98" w:rsidRPr="00016AC4" w:rsidRDefault="00A259E6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А. Ныряльщица за жемчугом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2EA60191" w14:textId="4D9F9C4C" w:rsidR="00C91D98" w:rsidRPr="00016AC4" w:rsidRDefault="00A259E6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3623EF7E" w14:textId="77777777" w:rsidTr="004C278A">
        <w:trPr>
          <w:trHeight w:val="118"/>
        </w:trPr>
        <w:tc>
          <w:tcPr>
            <w:tcW w:w="7655" w:type="dxa"/>
          </w:tcPr>
          <w:p w14:paraId="04C23D64" w14:textId="2035FB05" w:rsidR="00C91D98" w:rsidRPr="007C4364" w:rsidRDefault="00A259E6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- Печерский П. В лесах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2AB9D4C2" w14:textId="2213D66F" w:rsidR="00C91D98" w:rsidRPr="00016AC4" w:rsidRDefault="00311090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331BC2F4" w14:textId="77777777" w:rsidTr="004C278A">
        <w:trPr>
          <w:trHeight w:val="118"/>
        </w:trPr>
        <w:tc>
          <w:tcPr>
            <w:tcW w:w="7655" w:type="dxa"/>
          </w:tcPr>
          <w:p w14:paraId="1BA78686" w14:textId="593F1796" w:rsidR="00C91D98" w:rsidRPr="007C4364" w:rsidRDefault="00A259E6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ова Е. Живущие рядом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04E07CAE" w14:textId="6E161A04" w:rsidR="00C91D98" w:rsidRPr="00016AC4" w:rsidRDefault="00311090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44C80E75" w14:textId="77777777" w:rsidTr="004C278A">
        <w:trPr>
          <w:trHeight w:val="118"/>
        </w:trPr>
        <w:tc>
          <w:tcPr>
            <w:tcW w:w="7655" w:type="dxa"/>
          </w:tcPr>
          <w:p w14:paraId="4B12D6C4" w14:textId="0854FA3D" w:rsidR="00C91D98" w:rsidRPr="002059C0" w:rsidRDefault="00A259E6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едине с тобою, брат»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2CC60C06" w14:textId="7F5D828A" w:rsidR="00C91D98" w:rsidRPr="00016AC4" w:rsidRDefault="00A259E6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C91D98" w:rsidRPr="00016AC4" w14:paraId="0323FB00" w14:textId="77777777" w:rsidTr="004C278A">
        <w:trPr>
          <w:trHeight w:val="118"/>
        </w:trPr>
        <w:tc>
          <w:tcPr>
            <w:tcW w:w="7655" w:type="dxa"/>
          </w:tcPr>
          <w:p w14:paraId="49DF74E5" w14:textId="7F314DE6" w:rsidR="00C91D98" w:rsidRPr="002059C0" w:rsidRDefault="00A259E6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людов А. Золото для любимой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1C945F98" w14:textId="51FB0A82" w:rsidR="00C91D98" w:rsidRDefault="00C91D9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311090" w:rsidRPr="00016AC4" w14:paraId="6710285C" w14:textId="77777777" w:rsidTr="004C278A">
        <w:trPr>
          <w:trHeight w:val="118"/>
        </w:trPr>
        <w:tc>
          <w:tcPr>
            <w:tcW w:w="7655" w:type="dxa"/>
          </w:tcPr>
          <w:p w14:paraId="3CD2F9EB" w14:textId="2E558CE5" w:rsidR="00311090" w:rsidRPr="00311090" w:rsidRDefault="00A259E6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В. Земная жизнь Пресвятой Богородицы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04CA7C53" w14:textId="4EC35481" w:rsidR="00311090" w:rsidRDefault="00A259E6" w:rsidP="00311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</w:p>
        </w:tc>
      </w:tr>
      <w:tr w:rsidR="00C91D98" w:rsidRPr="00016AC4" w14:paraId="7F0F0FC7" w14:textId="77777777" w:rsidTr="004C278A">
        <w:trPr>
          <w:trHeight w:val="118"/>
        </w:trPr>
        <w:tc>
          <w:tcPr>
            <w:tcW w:w="7655" w:type="dxa"/>
          </w:tcPr>
          <w:p w14:paraId="1660EBFF" w14:textId="3C0E2654" w:rsidR="00C91D98" w:rsidRPr="002059C0" w:rsidRDefault="00A259E6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Д. Асфальтовое море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1F4A4393" w14:textId="26CEF21F" w:rsidR="00C91D98" w:rsidRDefault="00C91D9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03905723" w14:textId="77777777" w:rsidTr="004C278A">
        <w:trPr>
          <w:trHeight w:val="118"/>
        </w:trPr>
        <w:tc>
          <w:tcPr>
            <w:tcW w:w="7655" w:type="dxa"/>
          </w:tcPr>
          <w:p w14:paraId="7FDD3A07" w14:textId="4135769D" w:rsidR="00C91D98" w:rsidRPr="00016AC4" w:rsidRDefault="00A259E6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ер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Мост убийц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65081EBE" w14:textId="2FA82737" w:rsidR="00C91D98" w:rsidRPr="00016AC4" w:rsidRDefault="00C91D9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030091D7" w14:textId="77777777" w:rsidTr="004C278A">
        <w:trPr>
          <w:trHeight w:val="123"/>
        </w:trPr>
        <w:tc>
          <w:tcPr>
            <w:tcW w:w="7655" w:type="dxa"/>
          </w:tcPr>
          <w:p w14:paraId="536B93B5" w14:textId="78457A63" w:rsidR="00C91D98" w:rsidRPr="002059C0" w:rsidRDefault="00A259E6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нов А. Финист- ясный сокол и другие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610E7738" w14:textId="5B63517A" w:rsidR="00C91D98" w:rsidRDefault="00A259E6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 w:rsidR="00311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11090"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64EF2F0D" w14:textId="77777777" w:rsidTr="004C278A">
        <w:trPr>
          <w:trHeight w:val="118"/>
        </w:trPr>
        <w:tc>
          <w:tcPr>
            <w:tcW w:w="7655" w:type="dxa"/>
          </w:tcPr>
          <w:p w14:paraId="720067C3" w14:textId="6E10D37F" w:rsidR="00C91D98" w:rsidRPr="002059C0" w:rsidRDefault="00A259E6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шествие в прошлое З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емли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1499A22C" w14:textId="7FA73019" w:rsidR="00C91D98" w:rsidRDefault="00A259E6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11090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spellEnd"/>
            <w:r w:rsidR="00311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1D98" w:rsidRPr="00016AC4" w14:paraId="4FD68F5B" w14:textId="77777777" w:rsidTr="004C278A">
        <w:trPr>
          <w:trHeight w:val="118"/>
        </w:trPr>
        <w:tc>
          <w:tcPr>
            <w:tcW w:w="7655" w:type="dxa"/>
          </w:tcPr>
          <w:p w14:paraId="0F9D4976" w14:textId="77713663" w:rsidR="00C91D98" w:rsidRDefault="00A259E6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 А.  Я памятник себе воздвиг нерукотворный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2017E5C6" w14:textId="0EDE3195" w:rsidR="00C91D98" w:rsidRDefault="00311090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328740DC" w14:textId="77777777" w:rsidTr="004C278A">
        <w:trPr>
          <w:trHeight w:val="118"/>
        </w:trPr>
        <w:tc>
          <w:tcPr>
            <w:tcW w:w="7655" w:type="dxa"/>
          </w:tcPr>
          <w:p w14:paraId="46ECE0FC" w14:textId="3A17A594" w:rsidR="00C91D98" w:rsidRPr="002059C0" w:rsidRDefault="00D8420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ая Е. Зеркало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08800688" w14:textId="2AF84D01" w:rsidR="00C91D98" w:rsidRDefault="00C91D9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</w:p>
        </w:tc>
      </w:tr>
      <w:tr w:rsidR="00C91D98" w:rsidRPr="00016AC4" w14:paraId="5E4BA48A" w14:textId="77777777" w:rsidTr="004C278A">
        <w:trPr>
          <w:trHeight w:val="118"/>
        </w:trPr>
        <w:tc>
          <w:tcPr>
            <w:tcW w:w="7655" w:type="dxa"/>
          </w:tcPr>
          <w:p w14:paraId="09D00D45" w14:textId="56C504EF" w:rsidR="00C91D98" w:rsidRPr="002059C0" w:rsidRDefault="00C52FAA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лан Р. </w:t>
            </w:r>
            <w:proofErr w:type="spellStart"/>
            <w:r w:rsidR="00D84208">
              <w:rPr>
                <w:rFonts w:ascii="Times New Roman" w:hAnsi="Times New Roman" w:cs="Times New Roman"/>
                <w:sz w:val="28"/>
                <w:szCs w:val="28"/>
              </w:rPr>
              <w:t>Клерам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0D99BF46" w14:textId="7D20D739" w:rsidR="00C91D98" w:rsidRDefault="00311090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5D99EC25" w14:textId="77777777" w:rsidTr="004C278A">
        <w:trPr>
          <w:trHeight w:val="118"/>
        </w:trPr>
        <w:tc>
          <w:tcPr>
            <w:tcW w:w="7655" w:type="dxa"/>
          </w:tcPr>
          <w:p w14:paraId="16F4203F" w14:textId="3FBFDE5A" w:rsidR="00C91D98" w:rsidRPr="002059C0" w:rsidRDefault="00D8420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кевич Г. Ка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деши</w:t>
            </w:r>
            <w:proofErr w:type="spellEnd"/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2E85C9C2" w14:textId="6FEDAB74" w:rsidR="00C91D98" w:rsidRPr="00016AC4" w:rsidRDefault="00311090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311090" w:rsidRPr="00016AC4" w14:paraId="65C65D0D" w14:textId="77777777" w:rsidTr="004C278A">
        <w:trPr>
          <w:trHeight w:val="118"/>
        </w:trPr>
        <w:tc>
          <w:tcPr>
            <w:tcW w:w="7655" w:type="dxa"/>
          </w:tcPr>
          <w:p w14:paraId="287107A2" w14:textId="671D4E6B" w:rsidR="00311090" w:rsidRDefault="00D8420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 Д.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ров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133EA82C" w14:textId="51B326E5" w:rsidR="00311090" w:rsidRDefault="009C4C5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311090" w:rsidRPr="00016AC4" w14:paraId="1E975546" w14:textId="77777777" w:rsidTr="004C278A">
        <w:trPr>
          <w:trHeight w:val="118"/>
        </w:trPr>
        <w:tc>
          <w:tcPr>
            <w:tcW w:w="7655" w:type="dxa"/>
          </w:tcPr>
          <w:p w14:paraId="3CAB26DC" w14:textId="0ADB57FF" w:rsidR="00311090" w:rsidRDefault="00D8420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поэзия от авторов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0CFE9B45" w14:textId="60E80611" w:rsidR="00311090" w:rsidRDefault="009C4C5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311090" w:rsidRPr="00016AC4" w14:paraId="0BCC57A6" w14:textId="77777777" w:rsidTr="004C278A">
        <w:trPr>
          <w:trHeight w:val="118"/>
        </w:trPr>
        <w:tc>
          <w:tcPr>
            <w:tcW w:w="7655" w:type="dxa"/>
          </w:tcPr>
          <w:p w14:paraId="0EC6E3DB" w14:textId="42620AB8" w:rsidR="00311090" w:rsidRDefault="00D8420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н в летнюю ночь </w:t>
            </w:r>
            <w:r w:rsidRPr="007415FF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415F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ктакль</w:t>
            </w:r>
            <w:r w:rsidRPr="007415F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27" w:type="dxa"/>
          </w:tcPr>
          <w:p w14:paraId="7F200E2A" w14:textId="50978EE2" w:rsidR="00311090" w:rsidRDefault="00D8420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C91D98" w:rsidRPr="00016AC4" w14:paraId="3CE79C31" w14:textId="77777777" w:rsidTr="004C278A">
        <w:trPr>
          <w:trHeight w:val="118"/>
        </w:trPr>
        <w:tc>
          <w:tcPr>
            <w:tcW w:w="7655" w:type="dxa"/>
          </w:tcPr>
          <w:p w14:paraId="75052B05" w14:textId="6B062C76" w:rsidR="00C91D98" w:rsidRPr="002059C0" w:rsidRDefault="00D8420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А. Школа для дураков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62504804" w14:textId="788437F6" w:rsidR="00C91D98" w:rsidRDefault="00C91D9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33EBB8C8" w14:textId="77777777" w:rsidTr="004C278A">
        <w:trPr>
          <w:trHeight w:val="118"/>
        </w:trPr>
        <w:tc>
          <w:tcPr>
            <w:tcW w:w="7655" w:type="dxa"/>
          </w:tcPr>
          <w:p w14:paraId="05B61166" w14:textId="37A7C6B6" w:rsidR="00C91D98" w:rsidRDefault="00C52FAA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 Д. Жена-</w:t>
            </w:r>
            <w:r w:rsidR="00D84208">
              <w:rPr>
                <w:rFonts w:ascii="Times New Roman" w:hAnsi="Times New Roman" w:cs="Times New Roman"/>
                <w:sz w:val="28"/>
                <w:szCs w:val="28"/>
              </w:rPr>
              <w:t>директор, или Грамотное</w:t>
            </w:r>
            <w:r w:rsidR="00B14A8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</w:t>
            </w:r>
            <w:proofErr w:type="gramStart"/>
            <w:r w:rsidR="00B14A8F">
              <w:rPr>
                <w:rFonts w:ascii="Times New Roman" w:hAnsi="Times New Roman" w:cs="Times New Roman"/>
                <w:sz w:val="28"/>
                <w:szCs w:val="28"/>
              </w:rPr>
              <w:t>семь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32D6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832D6B">
              <w:rPr>
                <w:rFonts w:ascii="Times New Roman" w:hAnsi="Times New Roman" w:cs="Times New Roman"/>
                <w:sz w:val="28"/>
                <w:szCs w:val="28"/>
              </w:rPr>
              <w:t>Звукозапись]</w:t>
            </w:r>
          </w:p>
        </w:tc>
        <w:tc>
          <w:tcPr>
            <w:tcW w:w="2627" w:type="dxa"/>
          </w:tcPr>
          <w:p w14:paraId="34C63BAA" w14:textId="3BDA24D8" w:rsidR="00C91D98" w:rsidRDefault="00D8420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ОПЛ</w:t>
            </w:r>
          </w:p>
        </w:tc>
      </w:tr>
      <w:tr w:rsidR="00C91D98" w:rsidRPr="00016AC4" w14:paraId="226A9E80" w14:textId="77777777" w:rsidTr="004C278A">
        <w:trPr>
          <w:trHeight w:val="118"/>
        </w:trPr>
        <w:tc>
          <w:tcPr>
            <w:tcW w:w="7655" w:type="dxa"/>
          </w:tcPr>
          <w:p w14:paraId="1C5FDC5E" w14:textId="349CC097" w:rsidR="00C91D98" w:rsidRPr="00D84208" w:rsidRDefault="00D8420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гацкий А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лкер.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ель «У погибшего альпиниста»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2495D073" w14:textId="6B06825D" w:rsidR="00C91D98" w:rsidRPr="00016AC4" w:rsidRDefault="00C91D9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311090" w:rsidRPr="00016AC4" w14:paraId="38870999" w14:textId="77777777" w:rsidTr="004C278A">
        <w:trPr>
          <w:trHeight w:val="118"/>
        </w:trPr>
        <w:tc>
          <w:tcPr>
            <w:tcW w:w="7655" w:type="dxa"/>
          </w:tcPr>
          <w:p w14:paraId="56D9FDDE" w14:textId="0769402C" w:rsidR="00311090" w:rsidRDefault="00D8420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ьюэл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Черный красавчик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03ED0FE2" w14:textId="5F6A6D22" w:rsidR="00311090" w:rsidRDefault="00311090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090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C91D98" w:rsidRPr="00016AC4" w14:paraId="038E2494" w14:textId="77777777" w:rsidTr="004C278A">
        <w:trPr>
          <w:trHeight w:val="123"/>
        </w:trPr>
        <w:tc>
          <w:tcPr>
            <w:tcW w:w="7655" w:type="dxa"/>
          </w:tcPr>
          <w:p w14:paraId="6F4F5C5B" w14:textId="1300CCBC" w:rsidR="00C91D98" w:rsidRPr="00E56199" w:rsidRDefault="00D8420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В. Розовые розы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5296F051" w14:textId="73C418C0" w:rsidR="00C91D98" w:rsidRDefault="00C91D9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7BC8E67B" w14:textId="77777777" w:rsidTr="004C278A">
        <w:trPr>
          <w:trHeight w:val="118"/>
        </w:trPr>
        <w:tc>
          <w:tcPr>
            <w:tcW w:w="7655" w:type="dxa"/>
          </w:tcPr>
          <w:p w14:paraId="7F1DEA60" w14:textId="3B8BD466" w:rsidR="00C91D98" w:rsidRPr="00BD714B" w:rsidRDefault="00D8420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э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Шиллинг на свечи;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чезновение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39B54FF3" w14:textId="44F67E67" w:rsidR="00C91D98" w:rsidRPr="00016AC4" w:rsidRDefault="00C91D9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7BB5F22B" w14:textId="77777777" w:rsidTr="004C278A">
        <w:trPr>
          <w:trHeight w:val="118"/>
        </w:trPr>
        <w:tc>
          <w:tcPr>
            <w:tcW w:w="7655" w:type="dxa"/>
          </w:tcPr>
          <w:p w14:paraId="653EE847" w14:textId="4670F704" w:rsidR="00C91D98" w:rsidRPr="00E56199" w:rsidRDefault="00D8420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ит В. Дедушка танцует на балконе</w:t>
            </w:r>
            <w:r w:rsidR="00C52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FAA"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3961E5B4" w14:textId="0989470C" w:rsidR="00C91D98" w:rsidRDefault="009C4C5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.</w:t>
            </w:r>
          </w:p>
        </w:tc>
      </w:tr>
      <w:tr w:rsidR="00C91D98" w:rsidRPr="00016AC4" w14:paraId="19D5C7C2" w14:textId="77777777" w:rsidTr="004C278A">
        <w:trPr>
          <w:trHeight w:val="118"/>
        </w:trPr>
        <w:tc>
          <w:tcPr>
            <w:tcW w:w="7655" w:type="dxa"/>
          </w:tcPr>
          <w:p w14:paraId="0E185C47" w14:textId="63B7D32D" w:rsidR="00C91D98" w:rsidRPr="00E56199" w:rsidRDefault="00C52FAA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было недавно…</w:t>
            </w:r>
            <w:r w:rsidRPr="00832D6B">
              <w:rPr>
                <w:rFonts w:ascii="Times New Roman" w:hAnsi="Times New Roman" w:cs="Times New Roman"/>
                <w:sz w:val="28"/>
                <w:szCs w:val="28"/>
              </w:rPr>
              <w:t>[Звукозапись]</w:t>
            </w:r>
          </w:p>
        </w:tc>
        <w:tc>
          <w:tcPr>
            <w:tcW w:w="2627" w:type="dxa"/>
          </w:tcPr>
          <w:p w14:paraId="5798BE9F" w14:textId="77414226" w:rsidR="00C91D98" w:rsidRDefault="00C52FAA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B12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</w:tr>
      <w:tr w:rsidR="00C91D98" w:rsidRPr="00016AC4" w14:paraId="209B4949" w14:textId="77777777" w:rsidTr="004C278A">
        <w:trPr>
          <w:trHeight w:val="118"/>
        </w:trPr>
        <w:tc>
          <w:tcPr>
            <w:tcW w:w="7655" w:type="dxa"/>
          </w:tcPr>
          <w:p w14:paraId="1774E1D2" w14:textId="74CE5C3C" w:rsidR="00C91D98" w:rsidRDefault="00C91D98" w:rsidP="00C91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14:paraId="7A080456" w14:textId="1CFA4FAF" w:rsidR="00C91D98" w:rsidRDefault="00C91D98" w:rsidP="00C9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893409" w14:textId="77777777" w:rsidR="00016AC4" w:rsidRPr="00016AC4" w:rsidRDefault="00016AC4" w:rsidP="006411A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16AC4" w:rsidRPr="00016AC4" w:rsidSect="00FA74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AC4"/>
    <w:rsid w:val="00011E5D"/>
    <w:rsid w:val="00016AC4"/>
    <w:rsid w:val="000347FE"/>
    <w:rsid w:val="00035CEC"/>
    <w:rsid w:val="0011487A"/>
    <w:rsid w:val="0012580D"/>
    <w:rsid w:val="00131B14"/>
    <w:rsid w:val="00167BFB"/>
    <w:rsid w:val="0017131B"/>
    <w:rsid w:val="001D52A0"/>
    <w:rsid w:val="002059C0"/>
    <w:rsid w:val="00220A87"/>
    <w:rsid w:val="00224B52"/>
    <w:rsid w:val="0024394B"/>
    <w:rsid w:val="002605F2"/>
    <w:rsid w:val="002C12DC"/>
    <w:rsid w:val="00311090"/>
    <w:rsid w:val="00332C28"/>
    <w:rsid w:val="00375CAD"/>
    <w:rsid w:val="00384931"/>
    <w:rsid w:val="00390A6F"/>
    <w:rsid w:val="003953BC"/>
    <w:rsid w:val="003B69BB"/>
    <w:rsid w:val="003C3E32"/>
    <w:rsid w:val="003C5BBF"/>
    <w:rsid w:val="003D563B"/>
    <w:rsid w:val="0041704B"/>
    <w:rsid w:val="0042078D"/>
    <w:rsid w:val="00422858"/>
    <w:rsid w:val="00424350"/>
    <w:rsid w:val="0044297F"/>
    <w:rsid w:val="0045463A"/>
    <w:rsid w:val="00464106"/>
    <w:rsid w:val="004B2E64"/>
    <w:rsid w:val="004C278A"/>
    <w:rsid w:val="004D06C1"/>
    <w:rsid w:val="00586D12"/>
    <w:rsid w:val="0059194F"/>
    <w:rsid w:val="005A69E7"/>
    <w:rsid w:val="005C367C"/>
    <w:rsid w:val="005C6A1C"/>
    <w:rsid w:val="005C6F89"/>
    <w:rsid w:val="005E5ED4"/>
    <w:rsid w:val="006411A8"/>
    <w:rsid w:val="006847BD"/>
    <w:rsid w:val="006E2525"/>
    <w:rsid w:val="006E69B2"/>
    <w:rsid w:val="0070641F"/>
    <w:rsid w:val="007164EC"/>
    <w:rsid w:val="007415FF"/>
    <w:rsid w:val="007C4364"/>
    <w:rsid w:val="007E3CCC"/>
    <w:rsid w:val="00813879"/>
    <w:rsid w:val="00832D6B"/>
    <w:rsid w:val="0084383E"/>
    <w:rsid w:val="008607FA"/>
    <w:rsid w:val="008660BC"/>
    <w:rsid w:val="00874018"/>
    <w:rsid w:val="0088076E"/>
    <w:rsid w:val="008E12B1"/>
    <w:rsid w:val="00922556"/>
    <w:rsid w:val="00952BC3"/>
    <w:rsid w:val="009C4C58"/>
    <w:rsid w:val="009E5A1E"/>
    <w:rsid w:val="00A13EAE"/>
    <w:rsid w:val="00A147BE"/>
    <w:rsid w:val="00A259E6"/>
    <w:rsid w:val="00A4479F"/>
    <w:rsid w:val="00AA0CFB"/>
    <w:rsid w:val="00AA7F4B"/>
    <w:rsid w:val="00AC6B12"/>
    <w:rsid w:val="00AC6D89"/>
    <w:rsid w:val="00AD29F4"/>
    <w:rsid w:val="00B14A8F"/>
    <w:rsid w:val="00B673A4"/>
    <w:rsid w:val="00BB6AEA"/>
    <w:rsid w:val="00BC039F"/>
    <w:rsid w:val="00BC35E4"/>
    <w:rsid w:val="00BD714B"/>
    <w:rsid w:val="00BF2BE9"/>
    <w:rsid w:val="00C20E0D"/>
    <w:rsid w:val="00C449CE"/>
    <w:rsid w:val="00C52FAA"/>
    <w:rsid w:val="00C805E0"/>
    <w:rsid w:val="00C8126F"/>
    <w:rsid w:val="00C81B53"/>
    <w:rsid w:val="00C91D98"/>
    <w:rsid w:val="00CA2053"/>
    <w:rsid w:val="00CC77B3"/>
    <w:rsid w:val="00D02374"/>
    <w:rsid w:val="00D84208"/>
    <w:rsid w:val="00D85057"/>
    <w:rsid w:val="00DF5454"/>
    <w:rsid w:val="00E20848"/>
    <w:rsid w:val="00E56199"/>
    <w:rsid w:val="00F245C7"/>
    <w:rsid w:val="00F62CED"/>
    <w:rsid w:val="00F6318F"/>
    <w:rsid w:val="00FA74B1"/>
    <w:rsid w:val="00FB5EDA"/>
    <w:rsid w:val="00FE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741D2"/>
  <w15:docId w15:val="{4ABA757B-99BB-4139-AA15-BAFA3247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F373-4F14-4E03-B019-1103CC4E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_nc</dc:creator>
  <cp:keywords/>
  <dc:description/>
  <cp:lastModifiedBy>deva_nc</cp:lastModifiedBy>
  <cp:revision>18</cp:revision>
  <dcterms:created xsi:type="dcterms:W3CDTF">2022-09-29T08:50:00Z</dcterms:created>
  <dcterms:modified xsi:type="dcterms:W3CDTF">2023-10-05T09:09:00Z</dcterms:modified>
</cp:coreProperties>
</file>